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08C" w:rsidRDefault="0006108C" w:rsidP="003B571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06108C" w:rsidRDefault="0006108C" w:rsidP="003B571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B5715" w:rsidRDefault="003B5715" w:rsidP="003B571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B5715" w:rsidRDefault="003B5715" w:rsidP="003B571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B5715" w:rsidRPr="003B5715" w:rsidRDefault="003B5715" w:rsidP="003B571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B5715" w:rsidRPr="003B5715" w:rsidRDefault="003B5715" w:rsidP="003B571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3B5715">
        <w:rPr>
          <w:rFonts w:ascii="Times New Roman" w:hAnsi="Times New Roman" w:cs="Times New Roman"/>
          <w:sz w:val="24"/>
          <w:szCs w:val="24"/>
        </w:rPr>
        <w:t>NECMETTİN ERBAKAN ÜNİVERSİTESİ</w:t>
      </w:r>
    </w:p>
    <w:p w:rsidR="003B5715" w:rsidRDefault="003B5715" w:rsidP="003B571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3B5715">
        <w:rPr>
          <w:rFonts w:ascii="Times New Roman" w:hAnsi="Times New Roman" w:cs="Times New Roman"/>
          <w:sz w:val="24"/>
          <w:szCs w:val="24"/>
        </w:rPr>
        <w:t>HAVACILIK VE UZAY BİLİMLERİ FAKÜLTESİ DEKANLIĞINA</w:t>
      </w:r>
    </w:p>
    <w:p w:rsidR="00F8677B" w:rsidRDefault="00F8677B" w:rsidP="003B571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F8677B" w:rsidRPr="003B5715" w:rsidRDefault="00F8677B" w:rsidP="003B571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3B5715" w:rsidRPr="003B5715" w:rsidRDefault="003B5715" w:rsidP="003B571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3B5715">
        <w:rPr>
          <w:rFonts w:ascii="Times New Roman" w:hAnsi="Times New Roman" w:cs="Times New Roman"/>
          <w:sz w:val="24"/>
          <w:szCs w:val="24"/>
        </w:rPr>
        <w:t xml:space="preserve">Fakülteniz </w:t>
      </w:r>
      <w:proofErr w:type="gramStart"/>
      <w:r w:rsidRPr="003B5715">
        <w:rPr>
          <w:rFonts w:ascii="Times New Roman" w:hAnsi="Times New Roman" w:cs="Times New Roman"/>
          <w:sz w:val="24"/>
          <w:szCs w:val="24"/>
        </w:rPr>
        <w:t>……………………………………</w:t>
      </w:r>
      <w:proofErr w:type="gramEnd"/>
      <w:r w:rsidRPr="003B5715">
        <w:rPr>
          <w:rFonts w:ascii="Times New Roman" w:hAnsi="Times New Roman" w:cs="Times New Roman"/>
          <w:sz w:val="24"/>
          <w:szCs w:val="24"/>
        </w:rPr>
        <w:t xml:space="preserve"> Bölümü </w:t>
      </w:r>
      <w:proofErr w:type="gramStart"/>
      <w:r w:rsidRPr="003B5715">
        <w:rPr>
          <w:rFonts w:ascii="Times New Roman" w:hAnsi="Times New Roman" w:cs="Times New Roman"/>
          <w:sz w:val="24"/>
          <w:szCs w:val="24"/>
        </w:rPr>
        <w:t>…………………</w:t>
      </w:r>
      <w:proofErr w:type="gramEnd"/>
      <w:r w:rsidR="00C304BA">
        <w:rPr>
          <w:rFonts w:ascii="Times New Roman" w:hAnsi="Times New Roman" w:cs="Times New Roman"/>
          <w:sz w:val="24"/>
          <w:szCs w:val="24"/>
        </w:rPr>
        <w:t>no.</w:t>
      </w:r>
      <w:r w:rsidRPr="003B5715">
        <w:rPr>
          <w:rFonts w:ascii="Times New Roman" w:hAnsi="Times New Roman" w:cs="Times New Roman"/>
          <w:sz w:val="24"/>
          <w:szCs w:val="24"/>
        </w:rPr>
        <w:t>lu öğrencisiyim. Şahsen başvuru yapmam mümkün olmadığından adıma düzenlenen</w:t>
      </w:r>
      <w:r w:rsidRPr="00F8677B">
        <w:rPr>
          <w:rFonts w:ascii="Times New Roman" w:hAnsi="Times New Roman" w:cs="Times New Roman"/>
          <w:sz w:val="24"/>
          <w:szCs w:val="24"/>
        </w:rPr>
        <w:t xml:space="preserve"> </w:t>
      </w:r>
      <w:r w:rsidR="00F70C36">
        <w:rPr>
          <w:rFonts w:ascii="Times New Roman" w:hAnsi="Times New Roman" w:cs="Times New Roman"/>
          <w:sz w:val="24"/>
          <w:szCs w:val="24"/>
        </w:rPr>
        <w:t>belgenin/</w:t>
      </w:r>
      <w:r w:rsidR="00F8677B">
        <w:rPr>
          <w:rFonts w:ascii="Times New Roman" w:hAnsi="Times New Roman" w:cs="Times New Roman"/>
          <w:sz w:val="24"/>
          <w:szCs w:val="24"/>
        </w:rPr>
        <w:t>belgelerin</w:t>
      </w:r>
      <w:r w:rsidR="00F8677B" w:rsidRPr="00F867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0C36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 w:rsidR="00D36773">
        <w:rPr>
          <w:rFonts w:ascii="Times New Roman" w:hAnsi="Times New Roman" w:cs="Times New Roman"/>
          <w:sz w:val="24"/>
          <w:szCs w:val="24"/>
        </w:rPr>
        <w:t xml:space="preserve">e-mail adresine gönderilmesi hususunda gereğini arz ederim.  </w:t>
      </w:r>
      <w:r w:rsidRPr="003B57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715" w:rsidRPr="003B5715" w:rsidRDefault="003B5715" w:rsidP="003B571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B5715" w:rsidRPr="003B5715" w:rsidRDefault="00F8677B" w:rsidP="003B571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C304BA">
        <w:rPr>
          <w:rFonts w:ascii="Times New Roman" w:hAnsi="Times New Roman" w:cs="Times New Roman"/>
          <w:b/>
          <w:sz w:val="24"/>
          <w:szCs w:val="24"/>
          <w:u w:val="single"/>
        </w:rPr>
        <w:t>Talep Ettiğim Belgeler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B5715" w:rsidRDefault="003B5715" w:rsidP="003B571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F8677B" w:rsidRDefault="00D36773" w:rsidP="003B571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15427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77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8677B">
        <w:rPr>
          <w:rFonts w:ascii="Times New Roman" w:hAnsi="Times New Roman" w:cs="Times New Roman"/>
          <w:sz w:val="24"/>
          <w:szCs w:val="24"/>
        </w:rPr>
        <w:t xml:space="preserve"> Öğrenci Belgesi</w:t>
      </w:r>
    </w:p>
    <w:p w:rsidR="00F8677B" w:rsidRDefault="00D36773" w:rsidP="003B571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34759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77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8677B">
        <w:rPr>
          <w:rFonts w:ascii="Times New Roman" w:hAnsi="Times New Roman" w:cs="Times New Roman"/>
          <w:sz w:val="24"/>
          <w:szCs w:val="24"/>
        </w:rPr>
        <w:t xml:space="preserve"> Transkript</w:t>
      </w:r>
    </w:p>
    <w:p w:rsidR="00D36773" w:rsidRDefault="00D36773" w:rsidP="003B571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31208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Disiplin Cezası Almadığına Dair Belge </w:t>
      </w:r>
    </w:p>
    <w:p w:rsidR="00D36773" w:rsidRDefault="00D36773" w:rsidP="003B571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44469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Yatay Geçiş Yapmasına Engel Olmadığına Dair Belge </w:t>
      </w:r>
    </w:p>
    <w:p w:rsidR="00D36773" w:rsidRPr="003B5715" w:rsidRDefault="00D36773" w:rsidP="003B571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B5715" w:rsidRDefault="003B5715" w:rsidP="003B571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D36773" w:rsidRDefault="00D36773" w:rsidP="003B571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D36773" w:rsidRDefault="00D36773" w:rsidP="003B571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D36773" w:rsidRDefault="00D36773" w:rsidP="003B571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loKlavuzu"/>
        <w:tblW w:w="2981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83"/>
        <w:gridCol w:w="1139"/>
      </w:tblGrid>
      <w:tr w:rsidR="00F70C36" w:rsidTr="00F70C36">
        <w:trPr>
          <w:trHeight w:val="290"/>
        </w:trPr>
        <w:tc>
          <w:tcPr>
            <w:tcW w:w="1559" w:type="dxa"/>
          </w:tcPr>
          <w:p w:rsidR="00C304BA" w:rsidRDefault="00C304BA" w:rsidP="003E3397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283" w:type="dxa"/>
          </w:tcPr>
          <w:p w:rsidR="00C304BA" w:rsidRDefault="00C304BA" w:rsidP="00F70C36">
            <w:pPr>
              <w:pStyle w:val="AralkYok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9" w:type="dxa"/>
          </w:tcPr>
          <w:p w:rsidR="00C304BA" w:rsidRDefault="00C304BA" w:rsidP="003E3397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C36" w:rsidTr="00F70C36">
        <w:trPr>
          <w:trHeight w:val="290"/>
        </w:trPr>
        <w:tc>
          <w:tcPr>
            <w:tcW w:w="1559" w:type="dxa"/>
          </w:tcPr>
          <w:p w:rsidR="00C304BA" w:rsidRDefault="00C304BA" w:rsidP="003E3397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283" w:type="dxa"/>
          </w:tcPr>
          <w:p w:rsidR="00C304BA" w:rsidRDefault="00C304BA" w:rsidP="00F70C36">
            <w:pPr>
              <w:pStyle w:val="AralkYok"/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9" w:type="dxa"/>
          </w:tcPr>
          <w:p w:rsidR="00C304BA" w:rsidRDefault="00C304BA" w:rsidP="003E3397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C36" w:rsidTr="00F70C36">
        <w:trPr>
          <w:trHeight w:val="282"/>
        </w:trPr>
        <w:tc>
          <w:tcPr>
            <w:tcW w:w="1559" w:type="dxa"/>
          </w:tcPr>
          <w:p w:rsidR="00C304BA" w:rsidRDefault="00C304BA" w:rsidP="003E3397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sı</w:t>
            </w:r>
          </w:p>
        </w:tc>
        <w:tc>
          <w:tcPr>
            <w:tcW w:w="283" w:type="dxa"/>
          </w:tcPr>
          <w:p w:rsidR="00C304BA" w:rsidRDefault="00C304BA" w:rsidP="003E3397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9" w:type="dxa"/>
          </w:tcPr>
          <w:p w:rsidR="00C304BA" w:rsidRDefault="00C304BA" w:rsidP="003E3397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5715" w:rsidRPr="003B5715" w:rsidRDefault="003B5715" w:rsidP="00F70C36">
      <w:pPr>
        <w:pStyle w:val="AralkYok"/>
        <w:tabs>
          <w:tab w:val="left" w:pos="7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B5715" w:rsidRPr="003B5715" w:rsidRDefault="003B5715" w:rsidP="003B571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C304BA" w:rsidRDefault="00C304BA" w:rsidP="003B571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C304BA" w:rsidRDefault="00C304BA" w:rsidP="003B571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C304BA" w:rsidRDefault="00C304BA" w:rsidP="003B571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F70C36" w:rsidRDefault="00F70C36" w:rsidP="003B571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F70C36" w:rsidRDefault="00F70C36" w:rsidP="003B571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F70C36" w:rsidRDefault="00F70C36" w:rsidP="003B571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F70C36" w:rsidRDefault="00F70C36" w:rsidP="003B571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F70C36" w:rsidRDefault="00F70C36" w:rsidP="003B571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sectPr w:rsidR="00F70C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F9"/>
    <w:rsid w:val="0006108C"/>
    <w:rsid w:val="003B5715"/>
    <w:rsid w:val="004E518D"/>
    <w:rsid w:val="00804140"/>
    <w:rsid w:val="008261CC"/>
    <w:rsid w:val="009B0304"/>
    <w:rsid w:val="00BC65F9"/>
    <w:rsid w:val="00C304BA"/>
    <w:rsid w:val="00D36773"/>
    <w:rsid w:val="00F70C36"/>
    <w:rsid w:val="00F8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B5715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30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04B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30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B5715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30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04B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30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2EAC4BE-C762-4B26-83C1-691D83A3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</dc:creator>
  <cp:lastModifiedBy>NEU</cp:lastModifiedBy>
  <cp:revision>2</cp:revision>
  <dcterms:created xsi:type="dcterms:W3CDTF">2021-07-27T12:02:00Z</dcterms:created>
  <dcterms:modified xsi:type="dcterms:W3CDTF">2021-07-27T12:02:00Z</dcterms:modified>
</cp:coreProperties>
</file>